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里的领袖们 陈云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里的领袖们 陈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78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关键词搜索：https://www.jiaokey.com/tag/红墙里的领袖们 陈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